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955F" w14:textId="77777777" w:rsidR="00FB4393" w:rsidRPr="00D813E4" w:rsidRDefault="00FB4393" w:rsidP="00FB4393">
      <w:pPr>
        <w:jc w:val="right"/>
        <w:rPr>
          <w:bCs/>
        </w:rPr>
      </w:pPr>
    </w:p>
    <w:p w14:paraId="3A664151" w14:textId="3BE19CDD" w:rsidR="00FB4393" w:rsidRDefault="00FB4393" w:rsidP="00FB4393">
      <w:pPr>
        <w:jc w:val="center"/>
      </w:pPr>
      <w:r w:rsidRPr="007C541A">
        <w:rPr>
          <w:noProof/>
        </w:rPr>
        <w:drawing>
          <wp:inline distT="0" distB="0" distL="0" distR="0" wp14:anchorId="56553D0B" wp14:editId="44F66731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982A" w14:textId="77777777" w:rsidR="00FB4393" w:rsidRDefault="00FB4393" w:rsidP="00FB439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FAE77FE" w14:textId="77777777" w:rsidR="00FB4393" w:rsidRDefault="00FB4393" w:rsidP="00FB439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633E4B79" w14:textId="77777777" w:rsidR="00FB4393" w:rsidRDefault="00FB4393" w:rsidP="00FB439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67E25911" w14:textId="77777777" w:rsidR="00FB4393" w:rsidRDefault="00FB4393" w:rsidP="00FB439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717FC188" w14:textId="77777777" w:rsidR="00FB4393" w:rsidRDefault="00FB4393" w:rsidP="00FB439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306EE0" w14:textId="77777777" w:rsidR="00FB4393" w:rsidRDefault="00FB4393" w:rsidP="00FB439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561A5393" w14:textId="77777777" w:rsidR="00FB4393" w:rsidRDefault="00FB4393" w:rsidP="00FB439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052430" w14:textId="77777777" w:rsidR="00FB4393" w:rsidRDefault="00FB4393" w:rsidP="00FB439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1F4A33F6" w14:textId="77777777" w:rsidR="00FB4393" w:rsidRDefault="00FB4393" w:rsidP="00FB439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B814C4" w14:textId="01AC0B82" w:rsidR="00FB4393" w:rsidRDefault="00FB4393" w:rsidP="00FB4393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C1C21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C1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 г.                       г. Мурино                                               №</w:t>
      </w:r>
      <w:r w:rsidR="008C1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453065C6" w14:textId="77777777" w:rsidR="006623B0" w:rsidRDefault="006623B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47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40"/>
      </w:tblGrid>
      <w:tr w:rsidR="006623B0" w14:paraId="2B3E582E" w14:textId="77777777" w:rsidTr="003A5666">
        <w:trPr>
          <w:trHeight w:val="1370"/>
        </w:trPr>
        <w:tc>
          <w:tcPr>
            <w:tcW w:w="4740" w:type="dxa"/>
            <w:shd w:val="clear" w:color="auto" w:fill="auto"/>
          </w:tcPr>
          <w:p w14:paraId="6CBD44C7" w14:textId="77777777" w:rsidR="006623B0" w:rsidRDefault="00440355" w:rsidP="00FB4393">
            <w:pPr>
              <w:suppressAutoHyphens w:val="0"/>
              <w:spacing w:line="240" w:lineRule="auto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D14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е </w:t>
            </w:r>
            <w:r w:rsidR="00D935BD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а из</w:t>
            </w:r>
            <w:r w:rsidR="00D14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D14AB7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</w:t>
            </w:r>
            <w:r w:rsidR="00D935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14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35B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в муниципальную</w:t>
            </w:r>
            <w:r w:rsidR="00D14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ость муниципального </w:t>
            </w:r>
            <w:r w:rsidR="00D14A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Муринское городское поселение» Всеволожского муниципально</w:t>
            </w:r>
            <w:r w:rsidR="00D935BD">
              <w:rPr>
                <w:rFonts w:ascii="Times New Roman" w:eastAsia="Times New Roman" w:hAnsi="Times New Roman" w:cs="Times New Roman"/>
                <w:sz w:val="28"/>
                <w:szCs w:val="28"/>
              </w:rPr>
              <w:t>го района Ленинградской области</w:t>
            </w:r>
          </w:p>
          <w:p w14:paraId="34047D0E" w14:textId="77777777" w:rsidR="00004C4F" w:rsidRDefault="00004C4F" w:rsidP="00004C4F">
            <w:pPr>
              <w:suppressAutoHyphens w:val="0"/>
              <w:spacing w:line="240" w:lineRule="auto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46A74E1" w14:textId="77777777" w:rsidR="008C1C21" w:rsidRDefault="008C1C21" w:rsidP="003978D4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11C9AB3D" w14:textId="404223F6" w:rsidR="006623B0" w:rsidRPr="003A5666" w:rsidRDefault="00617584" w:rsidP="003978D4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соответствии с Федеральным законом от 06.10.2003 № 131-ФЗ </w:t>
      </w:r>
      <w:r w:rsidR="00D14AB7"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</w:t>
      </w:r>
      <w:proofErr w:type="gramStart"/>
      <w:r w:rsidR="00D14AB7"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proofErr w:type="gramEnd"/>
      <w:r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б общих принципах организации местного самоуправления в Российской Федерации», Уставом муниципального образования «Муринское </w:t>
      </w:r>
      <w:r w:rsidR="001438CD"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ородское</w:t>
      </w:r>
      <w:r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селение» Всеволожского муниципального района Ленинградско</w:t>
      </w:r>
      <w:r w:rsidR="00D14AB7"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й области</w:t>
      </w:r>
      <w:r w:rsidR="003A5666"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с учетом обращения </w:t>
      </w:r>
      <w:r w:rsidR="003A5666" w:rsidRPr="003A5666">
        <w:rPr>
          <w:rFonts w:ascii="Times New Roman" w:hAnsi="Times New Roman" w:cs="Times New Roman"/>
          <w:sz w:val="28"/>
          <w:szCs w:val="28"/>
        </w:rPr>
        <w:t>МТУ Росимущества в городе Санкт-Петербурге и Ленинградской области от 04.07.2022 № 78-07/9406</w:t>
      </w:r>
      <w:r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F23FA0"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вет</w:t>
      </w:r>
      <w:r w:rsidR="00FB4393"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м</w:t>
      </w:r>
      <w:r w:rsidR="00F23FA0"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епутатов</w:t>
      </w:r>
      <w:r w:rsidR="00FB4393" w:rsidRPr="003A56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нято</w:t>
      </w:r>
    </w:p>
    <w:p w14:paraId="6EE3CC2E" w14:textId="77777777" w:rsidR="00FB4393" w:rsidRPr="003A5666" w:rsidRDefault="00FB4393" w:rsidP="003978D4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E54315" w14:textId="77777777" w:rsidR="003A5666" w:rsidRPr="003A5666" w:rsidRDefault="003978D4" w:rsidP="003A566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5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</w:t>
      </w:r>
      <w:r w:rsidR="00FB4393" w:rsidRPr="003A5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Е</w:t>
      </w:r>
      <w:r w:rsidR="00F11C28" w:rsidRPr="003A5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bookmarkStart w:id="0" w:name="bookmark=id.gjdgxs" w:colFirst="0" w:colLast="0"/>
      <w:bookmarkEnd w:id="0"/>
    </w:p>
    <w:p w14:paraId="4FF64EA1" w14:textId="77777777" w:rsidR="003A5666" w:rsidRPr="003A5666" w:rsidRDefault="003A5666" w:rsidP="003A566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4A4F12" w14:textId="77777777" w:rsidR="003A5666" w:rsidRPr="003A5666" w:rsidRDefault="003A5666" w:rsidP="003A566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14AB7" w:rsidRPr="003A5666">
        <w:rPr>
          <w:rFonts w:ascii="Times New Roman" w:eastAsia="Times New Roman" w:hAnsi="Times New Roman" w:cs="Times New Roman"/>
          <w:sz w:val="28"/>
          <w:szCs w:val="28"/>
        </w:rPr>
        <w:t xml:space="preserve">Принять из </w:t>
      </w:r>
      <w:r w:rsidR="00041609" w:rsidRPr="003A566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D14AB7" w:rsidRPr="003A5666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="00041609" w:rsidRPr="003A566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D14AB7" w:rsidRPr="003A5666">
        <w:rPr>
          <w:rFonts w:ascii="Times New Roman" w:eastAsia="Times New Roman" w:hAnsi="Times New Roman" w:cs="Times New Roman"/>
          <w:sz w:val="28"/>
          <w:szCs w:val="28"/>
        </w:rPr>
        <w:t>в собственность муниципального образования «Муринское городское поселение» Всеволожского муниципального района Ленинградской области</w:t>
      </w:r>
      <w:r w:rsidR="00326159" w:rsidRPr="003A5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355" w:rsidRPr="003A5666">
        <w:rPr>
          <w:rFonts w:ascii="Times New Roman" w:eastAsia="Times New Roman" w:hAnsi="Times New Roman" w:cs="Times New Roman"/>
          <w:sz w:val="28"/>
          <w:szCs w:val="28"/>
        </w:rPr>
        <w:t xml:space="preserve">объекты недвижимости, </w:t>
      </w:r>
      <w:r w:rsidR="00F23FA0" w:rsidRPr="003A5666">
        <w:rPr>
          <w:rFonts w:ascii="Times New Roman" w:eastAsia="Times New Roman" w:hAnsi="Times New Roman" w:cs="Times New Roman"/>
          <w:sz w:val="28"/>
          <w:szCs w:val="28"/>
        </w:rPr>
        <w:t>указанные в п</w:t>
      </w:r>
      <w:r w:rsidR="00440355" w:rsidRPr="003A5666">
        <w:rPr>
          <w:rFonts w:ascii="Times New Roman" w:eastAsia="Times New Roman" w:hAnsi="Times New Roman" w:cs="Times New Roman"/>
          <w:sz w:val="28"/>
          <w:szCs w:val="28"/>
        </w:rPr>
        <w:t>риложении к настоящему решению.</w:t>
      </w:r>
    </w:p>
    <w:p w14:paraId="3BA2E07B" w14:textId="33AE377A" w:rsidR="003A5666" w:rsidRPr="003A5666" w:rsidRDefault="003A5666" w:rsidP="003A566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66">
        <w:rPr>
          <w:rFonts w:ascii="Times New Roman" w:eastAsia="Times New Roman" w:hAnsi="Times New Roman" w:cs="Times New Roman"/>
          <w:sz w:val="28"/>
          <w:szCs w:val="28"/>
        </w:rPr>
        <w:t>2. Администрации муниципального образования «Муринское городское поселение» Всеволожского муниципального района Ленинградской области осуществить необходимые мероприятия для принятия объектов недвижимости, указанных в пункте 1 настоящего решения, в муниципальную собственность.</w:t>
      </w:r>
    </w:p>
    <w:p w14:paraId="4FB567E2" w14:textId="77777777" w:rsidR="003A5666" w:rsidRDefault="003A5666" w:rsidP="003A566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48769" w14:textId="77777777" w:rsidR="003A5666" w:rsidRDefault="003A5666" w:rsidP="003A566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2B933" w14:textId="7D5F23FC" w:rsidR="003A5666" w:rsidRPr="003A5666" w:rsidRDefault="003A5666" w:rsidP="003A566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6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3A5666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10" w:history="1">
        <w:r w:rsidRPr="003A5666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администрация-мурино.рф</w:t>
        </w:r>
      </w:hyperlink>
      <w:r w:rsidRPr="003A5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1CF3FD" w14:textId="77777777" w:rsidR="003A5666" w:rsidRPr="003A5666" w:rsidRDefault="003A5666" w:rsidP="003A566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66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4648E" w:rsidRPr="003A5666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C23158" w:rsidRPr="003A5666">
        <w:rPr>
          <w:rFonts w:ascii="Times New Roman" w:hAnsi="Times New Roman" w:cs="Times New Roman"/>
          <w:sz w:val="28"/>
          <w:szCs w:val="28"/>
        </w:rPr>
        <w:t xml:space="preserve">о дня </w:t>
      </w:r>
      <w:r w:rsidR="00A4648E" w:rsidRPr="003A5666">
        <w:rPr>
          <w:rFonts w:ascii="Times New Roman" w:hAnsi="Times New Roman" w:cs="Times New Roman"/>
          <w:sz w:val="28"/>
          <w:szCs w:val="28"/>
        </w:rPr>
        <w:t>его принятия.</w:t>
      </w:r>
    </w:p>
    <w:p w14:paraId="256746C8" w14:textId="3BC5B8F1" w:rsidR="006623B0" w:rsidRPr="003A5666" w:rsidRDefault="003A5666" w:rsidP="003A5666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66">
        <w:rPr>
          <w:rFonts w:ascii="Times New Roman" w:hAnsi="Times New Roman" w:cs="Times New Roman"/>
          <w:sz w:val="28"/>
          <w:szCs w:val="28"/>
        </w:rPr>
        <w:t xml:space="preserve">5. </w:t>
      </w:r>
      <w:r w:rsidR="009B624D" w:rsidRPr="003A566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комиссию по вопросам местного самоуправления, гласности, использования земель, законности и правопорядка.</w:t>
      </w:r>
    </w:p>
    <w:p w14:paraId="061322FA" w14:textId="77777777" w:rsidR="00440355" w:rsidRPr="003A5666" w:rsidRDefault="00440355" w:rsidP="00F23FA0">
      <w:pPr>
        <w:pStyle w:val="LO-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18CC4" w14:textId="77777777" w:rsidR="00440355" w:rsidRPr="003A5666" w:rsidRDefault="00440355" w:rsidP="00F23FA0">
      <w:pPr>
        <w:pStyle w:val="LO-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49525" w14:textId="77777777" w:rsidR="003A5666" w:rsidRDefault="003A5666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1FAAB" w14:textId="50FBB391" w:rsidR="001438CD" w:rsidRPr="003A5666" w:rsidRDefault="00F11C2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E13B18" w:rsidRPr="003A5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                                         </w:t>
      </w:r>
      <w:r w:rsidR="00CE42A1" w:rsidRPr="003A5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13B18" w:rsidRPr="003A5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. Кузьмин</w:t>
      </w:r>
    </w:p>
    <w:p w14:paraId="082A4632" w14:textId="77777777" w:rsidR="00440355" w:rsidRDefault="0044035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7DF2CF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1DF1A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1AB02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53A5A0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98D274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E21E4F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AD01D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B95B7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E2E69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695EB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93043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3F8FA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62E5B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22CF2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95C249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81768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EF871B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2D793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34CFA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90150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356DE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C0256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7C15D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AE0194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FB1856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BB0124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57D66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DC6909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2222E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B7A35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5548A8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A2C668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685992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5B21C5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5DCC4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8BB07" w14:textId="77777777" w:rsidR="003A5666" w:rsidRDefault="003A5666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26C7CB" w14:textId="64E31A67" w:rsidR="00440355" w:rsidRPr="00C23158" w:rsidRDefault="00440355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1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5ACB851F" w14:textId="77777777" w:rsidR="00440355" w:rsidRPr="00C23158" w:rsidRDefault="00440355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158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14:paraId="4CBECFF3" w14:textId="29EEFD6D" w:rsidR="00440355" w:rsidRDefault="00440355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15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C23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8C1C2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C2315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C1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Pr="00C2315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C1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5</w:t>
      </w:r>
    </w:p>
    <w:p w14:paraId="0B81A6DC" w14:textId="77777777" w:rsidR="00C23158" w:rsidRPr="00C23158" w:rsidRDefault="00C23158" w:rsidP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C8760" w14:textId="564FCBA1" w:rsidR="00440355" w:rsidRDefault="0044035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E43B967" w14:textId="77777777" w:rsidR="00C23158" w:rsidRDefault="00C2315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69"/>
        <w:gridCol w:w="2976"/>
        <w:gridCol w:w="3120"/>
      </w:tblGrid>
      <w:tr w:rsidR="00440355" w:rsidRPr="00440355" w14:paraId="01AAD758" w14:textId="77777777" w:rsidTr="00F3576E">
        <w:trPr>
          <w:trHeight w:val="2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4F81" w14:textId="77777777" w:rsidR="00440355" w:rsidRPr="00C23158" w:rsidRDefault="00440355" w:rsidP="00440355">
            <w:pPr>
              <w:suppressAutoHyphens w:val="0"/>
              <w:spacing w:line="276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  <w:t>№ п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BB4" w14:textId="77777777" w:rsidR="00440355" w:rsidRPr="00C23158" w:rsidRDefault="00440355" w:rsidP="00440355">
            <w:pPr>
              <w:suppressAutoHyphens w:val="0"/>
              <w:spacing w:line="276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FB31" w14:textId="77777777" w:rsidR="00440355" w:rsidRPr="00C23158" w:rsidRDefault="00440355" w:rsidP="00440355">
            <w:pPr>
              <w:suppressAutoHyphens w:val="0"/>
              <w:spacing w:line="276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  <w:t>Местоположение (адрес) объек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2F44" w14:textId="77777777" w:rsidR="00440355" w:rsidRPr="00C23158" w:rsidRDefault="00440355" w:rsidP="00440355">
            <w:pPr>
              <w:suppressAutoHyphens w:val="0"/>
              <w:spacing w:line="276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  <w:t>Индивидуализирующие</w:t>
            </w:r>
          </w:p>
          <w:p w14:paraId="12E2FA7B" w14:textId="77777777" w:rsidR="00440355" w:rsidRPr="00C23158" w:rsidRDefault="00440355" w:rsidP="00440355">
            <w:pPr>
              <w:suppressAutoHyphens w:val="0"/>
              <w:spacing w:line="276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  <w:t>характеристики</w:t>
            </w:r>
          </w:p>
          <w:p w14:paraId="28AFF731" w14:textId="77777777" w:rsidR="00440355" w:rsidRPr="00C23158" w:rsidRDefault="00440355" w:rsidP="00440355">
            <w:pPr>
              <w:suppressAutoHyphens w:val="0"/>
              <w:spacing w:line="276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hi-IN"/>
              </w:rPr>
              <w:t>объекта</w:t>
            </w:r>
          </w:p>
        </w:tc>
      </w:tr>
      <w:tr w:rsidR="00440355" w:rsidRPr="00440355" w14:paraId="4666E107" w14:textId="77777777" w:rsidTr="00C23158">
        <w:trPr>
          <w:trHeight w:val="30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0E08" w14:textId="1D80EA2D" w:rsidR="00440355" w:rsidRPr="00C23158" w:rsidRDefault="00440355" w:rsidP="00440355">
            <w:pPr>
              <w:suppressAutoHyphens w:val="0"/>
              <w:spacing w:line="276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1</w:t>
            </w:r>
            <w:r w:rsid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1231" w14:textId="77777777" w:rsidR="00440355" w:rsidRPr="00C23158" w:rsidRDefault="00F23FA0" w:rsidP="00440355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Офисное зд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9EA4" w14:textId="77777777" w:rsidR="00440355" w:rsidRPr="00C23158" w:rsidRDefault="00041609" w:rsidP="00440355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Российская Федерация, Ленинградская область, Всеволожский муниципальный район, Муринское городское поселение, город Мурино, ул. Центральная, д. 52-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E64D" w14:textId="77777777" w:rsidR="00440355" w:rsidRPr="00C23158" w:rsidRDefault="00440355" w:rsidP="00F23FA0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 xml:space="preserve">Кадастровый номер </w:t>
            </w:r>
            <w:r w:rsidR="00041609"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47:07:0000000:66166</w:t>
            </w: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 xml:space="preserve">, </w:t>
            </w:r>
            <w:r w:rsidR="00F23FA0"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 xml:space="preserve">общая </w:t>
            </w:r>
            <w:r w:rsidR="00AF107E"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площадь</w:t>
            </w: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 xml:space="preserve"> </w:t>
            </w:r>
            <w:r w:rsidR="00041609"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287</w:t>
            </w: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 xml:space="preserve"> </w:t>
            </w:r>
            <w:proofErr w:type="spellStart"/>
            <w:proofErr w:type="gramStart"/>
            <w:r w:rsidR="00AF107E"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кв.</w:t>
            </w:r>
            <w:r w:rsidR="00F23FA0"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м</w:t>
            </w:r>
            <w:proofErr w:type="spellEnd"/>
            <w:proofErr w:type="gramEnd"/>
          </w:p>
        </w:tc>
      </w:tr>
      <w:tr w:rsidR="00440355" w:rsidRPr="00440355" w14:paraId="646A716A" w14:textId="77777777" w:rsidTr="00C23158">
        <w:trPr>
          <w:trHeight w:val="16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733" w14:textId="75A48A4D" w:rsidR="00440355" w:rsidRPr="00C23158" w:rsidRDefault="00440355" w:rsidP="00440355">
            <w:pPr>
              <w:suppressAutoHyphens w:val="0"/>
              <w:spacing w:line="276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2</w:t>
            </w:r>
            <w:r w:rsid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1AE" w14:textId="77777777" w:rsidR="00440355" w:rsidRPr="00C23158" w:rsidRDefault="00F23FA0" w:rsidP="00440355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4751" w14:textId="77777777" w:rsidR="00440355" w:rsidRPr="00C23158" w:rsidRDefault="00F23FA0" w:rsidP="00440355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Ленинградская область, Всеволожский район, пос. Мурино, ул. Центральная, уч. 52-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D6BA" w14:textId="77777777" w:rsidR="00440355" w:rsidRPr="00C23158" w:rsidRDefault="00440355" w:rsidP="00904926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</w:pP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 xml:space="preserve">Кадастровый номер </w:t>
            </w:r>
            <w:r w:rsidR="00F23FA0"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47:07:0712008:1</w:t>
            </w: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 xml:space="preserve">, </w:t>
            </w:r>
            <w:r w:rsidR="00904926"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общая площадь</w:t>
            </w: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 xml:space="preserve"> </w:t>
            </w:r>
            <w:r w:rsidR="00F23FA0"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1642</w:t>
            </w:r>
            <w:r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 xml:space="preserve"> </w:t>
            </w:r>
            <w:proofErr w:type="spellStart"/>
            <w:proofErr w:type="gramStart"/>
            <w:r w:rsidR="00F23FA0" w:rsidRPr="00C2315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zh-CN" w:bidi="hi-IN"/>
              </w:rPr>
              <w:t>кв.м</w:t>
            </w:r>
            <w:proofErr w:type="spellEnd"/>
            <w:proofErr w:type="gramEnd"/>
          </w:p>
        </w:tc>
      </w:tr>
    </w:tbl>
    <w:p w14:paraId="628DD329" w14:textId="77777777" w:rsidR="00440355" w:rsidRPr="00CE42A1" w:rsidRDefault="0044035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440355" w:rsidRPr="00CE42A1" w:rsidSect="00F3576E">
      <w:pgSz w:w="11906" w:h="16838"/>
      <w:pgMar w:top="851" w:right="851" w:bottom="56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CE1B" w14:textId="77777777" w:rsidR="00607781" w:rsidRDefault="00607781" w:rsidP="003978D4">
      <w:pPr>
        <w:spacing w:line="240" w:lineRule="auto"/>
      </w:pPr>
      <w:r>
        <w:separator/>
      </w:r>
    </w:p>
  </w:endnote>
  <w:endnote w:type="continuationSeparator" w:id="0">
    <w:p w14:paraId="62329C02" w14:textId="77777777" w:rsidR="00607781" w:rsidRDefault="00607781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270D" w14:textId="77777777" w:rsidR="00607781" w:rsidRDefault="00607781" w:rsidP="003978D4">
      <w:pPr>
        <w:spacing w:line="240" w:lineRule="auto"/>
      </w:pPr>
      <w:r>
        <w:separator/>
      </w:r>
    </w:p>
  </w:footnote>
  <w:footnote w:type="continuationSeparator" w:id="0">
    <w:p w14:paraId="79A49528" w14:textId="77777777" w:rsidR="00607781" w:rsidRDefault="00607781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115F"/>
    <w:multiLevelType w:val="hybridMultilevel"/>
    <w:tmpl w:val="0D3ADC34"/>
    <w:lvl w:ilvl="0" w:tplc="49468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E0B04"/>
    <w:multiLevelType w:val="hybridMultilevel"/>
    <w:tmpl w:val="A78C13AE"/>
    <w:lvl w:ilvl="0" w:tplc="AD4831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F97"/>
    <w:multiLevelType w:val="multilevel"/>
    <w:tmpl w:val="2C82EFB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7F60B5B"/>
    <w:multiLevelType w:val="hybridMultilevel"/>
    <w:tmpl w:val="99D2B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6723">
    <w:abstractNumId w:val="2"/>
  </w:num>
  <w:num w:numId="2" w16cid:durableId="881745072">
    <w:abstractNumId w:val="0"/>
  </w:num>
  <w:num w:numId="3" w16cid:durableId="1204636594">
    <w:abstractNumId w:val="3"/>
  </w:num>
  <w:num w:numId="4" w16cid:durableId="893395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B0"/>
    <w:rsid w:val="00004C4F"/>
    <w:rsid w:val="00041609"/>
    <w:rsid w:val="001012D6"/>
    <w:rsid w:val="001438CD"/>
    <w:rsid w:val="00172D03"/>
    <w:rsid w:val="001B31E3"/>
    <w:rsid w:val="00251E90"/>
    <w:rsid w:val="002633EC"/>
    <w:rsid w:val="0028267C"/>
    <w:rsid w:val="002E3ACE"/>
    <w:rsid w:val="00326159"/>
    <w:rsid w:val="00365EAA"/>
    <w:rsid w:val="00384E21"/>
    <w:rsid w:val="003910EF"/>
    <w:rsid w:val="003978D4"/>
    <w:rsid w:val="003A5666"/>
    <w:rsid w:val="003B7600"/>
    <w:rsid w:val="003E00E1"/>
    <w:rsid w:val="003F6F74"/>
    <w:rsid w:val="00440355"/>
    <w:rsid w:val="00492A78"/>
    <w:rsid w:val="005108CA"/>
    <w:rsid w:val="005C2D12"/>
    <w:rsid w:val="005C5172"/>
    <w:rsid w:val="005F1F0D"/>
    <w:rsid w:val="00607781"/>
    <w:rsid w:val="00617584"/>
    <w:rsid w:val="00626437"/>
    <w:rsid w:val="006530CA"/>
    <w:rsid w:val="006623B0"/>
    <w:rsid w:val="00687537"/>
    <w:rsid w:val="006E5D58"/>
    <w:rsid w:val="007F3719"/>
    <w:rsid w:val="008040ED"/>
    <w:rsid w:val="00804D5B"/>
    <w:rsid w:val="008577D0"/>
    <w:rsid w:val="008B470B"/>
    <w:rsid w:val="008C1C21"/>
    <w:rsid w:val="00904926"/>
    <w:rsid w:val="009B624D"/>
    <w:rsid w:val="009F445A"/>
    <w:rsid w:val="00A4648E"/>
    <w:rsid w:val="00A6766A"/>
    <w:rsid w:val="00AF107E"/>
    <w:rsid w:val="00B91CC1"/>
    <w:rsid w:val="00BC3B5E"/>
    <w:rsid w:val="00C23158"/>
    <w:rsid w:val="00C27131"/>
    <w:rsid w:val="00C42D67"/>
    <w:rsid w:val="00CC3C50"/>
    <w:rsid w:val="00CC7E1F"/>
    <w:rsid w:val="00CE42A1"/>
    <w:rsid w:val="00CF15CC"/>
    <w:rsid w:val="00D14AB7"/>
    <w:rsid w:val="00D215E4"/>
    <w:rsid w:val="00D83938"/>
    <w:rsid w:val="00D935BD"/>
    <w:rsid w:val="00DA5BD4"/>
    <w:rsid w:val="00E0714B"/>
    <w:rsid w:val="00E13B18"/>
    <w:rsid w:val="00E75192"/>
    <w:rsid w:val="00E97C7F"/>
    <w:rsid w:val="00EC1C20"/>
    <w:rsid w:val="00EE0F5E"/>
    <w:rsid w:val="00EE5943"/>
    <w:rsid w:val="00F11C28"/>
    <w:rsid w:val="00F203F3"/>
    <w:rsid w:val="00F23FA0"/>
    <w:rsid w:val="00F3576E"/>
    <w:rsid w:val="00F47CD7"/>
    <w:rsid w:val="00FA6A6F"/>
    <w:rsid w:val="00FB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1C20"/>
  <w15:docId w15:val="{207EC465-48C7-4550-84BE-51E2C738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next w:val="a"/>
    <w:qFormat/>
    <w:pPr>
      <w:keepNext/>
      <w:keepLines/>
      <w:widowControl w:val="0"/>
      <w:spacing w:before="480" w:after="120"/>
      <w:outlineLvl w:val="0"/>
    </w:pPr>
    <w:rPr>
      <w:rFonts w:eastAsia="SimSun" w:cs="Arial"/>
      <w:b/>
      <w:sz w:val="48"/>
      <w:szCs w:val="48"/>
      <w:lang w:eastAsia="zh-CN" w:bidi="hi-IN"/>
    </w:rPr>
  </w:style>
  <w:style w:type="paragraph" w:styleId="2">
    <w:name w:val="heading 2"/>
    <w:next w:val="a"/>
    <w:qFormat/>
    <w:pPr>
      <w:keepNext/>
      <w:keepLines/>
      <w:widowControl w:val="0"/>
      <w:spacing w:before="360" w:after="80"/>
      <w:outlineLvl w:val="1"/>
    </w:pPr>
    <w:rPr>
      <w:rFonts w:eastAsia="SimSun" w:cs="Arial"/>
      <w:b/>
      <w:sz w:val="36"/>
      <w:szCs w:val="36"/>
      <w:lang w:eastAsia="zh-CN" w:bidi="hi-IN"/>
    </w:rPr>
  </w:style>
  <w:style w:type="paragraph" w:styleId="3">
    <w:name w:val="heading 3"/>
    <w:next w:val="a"/>
    <w:qFormat/>
    <w:pPr>
      <w:keepNext/>
      <w:keepLines/>
      <w:widowControl w:val="0"/>
      <w:spacing w:before="280" w:after="80"/>
      <w:outlineLvl w:val="2"/>
    </w:pPr>
    <w:rPr>
      <w:rFonts w:eastAsia="SimSun" w:cs="Arial"/>
      <w:b/>
      <w:sz w:val="28"/>
      <w:szCs w:val="28"/>
      <w:lang w:eastAsia="zh-CN" w:bidi="hi-IN"/>
    </w:rPr>
  </w:style>
  <w:style w:type="paragraph" w:styleId="4">
    <w:name w:val="heading 4"/>
    <w:next w:val="a"/>
    <w:qFormat/>
    <w:pPr>
      <w:keepNext/>
      <w:keepLines/>
      <w:widowControl w:val="0"/>
      <w:spacing w:before="240" w:after="40"/>
      <w:outlineLvl w:val="3"/>
    </w:pPr>
    <w:rPr>
      <w:rFonts w:eastAsia="SimSun" w:cs="Arial"/>
      <w:b/>
      <w:sz w:val="24"/>
      <w:szCs w:val="24"/>
      <w:lang w:eastAsia="zh-CN" w:bidi="hi-IN"/>
    </w:rPr>
  </w:style>
  <w:style w:type="paragraph" w:styleId="5">
    <w:name w:val="heading 5"/>
    <w:next w:val="a"/>
    <w:qFormat/>
    <w:pPr>
      <w:keepNext/>
      <w:keepLines/>
      <w:widowControl w:val="0"/>
      <w:spacing w:before="220" w:after="40"/>
      <w:outlineLvl w:val="4"/>
    </w:pPr>
    <w:rPr>
      <w:rFonts w:eastAsia="SimSun" w:cs="Arial"/>
      <w:b/>
      <w:sz w:val="22"/>
      <w:szCs w:val="22"/>
      <w:lang w:eastAsia="zh-CN" w:bidi="hi-IN"/>
    </w:rPr>
  </w:style>
  <w:style w:type="paragraph" w:styleId="6">
    <w:name w:val="heading 6"/>
    <w:next w:val="a"/>
    <w:qFormat/>
    <w:pPr>
      <w:keepNext/>
      <w:keepLines/>
      <w:widowControl w:val="0"/>
      <w:spacing w:before="200" w:after="40"/>
      <w:outlineLvl w:val="5"/>
    </w:pPr>
    <w:rPr>
      <w:rFonts w:eastAsia="SimSun" w:cs="Arial"/>
      <w:b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Обычный 1 Знак"/>
    <w:qFormat/>
    <w:rPr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ListLabel1">
    <w:name w:val="ListLabel 1"/>
    <w:qFormat/>
    <w:rPr>
      <w:rFonts w:ascii="Times New Roman" w:hAnsi="Times New Roman"/>
      <w:b w:val="0"/>
      <w:position w:val="0"/>
      <w:sz w:val="28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Times New Roman" w:eastAsia="Noto Sans Symbols" w:hAnsi="Times New Roman" w:cs="Noto Sans Symbols"/>
      <w:b w:val="0"/>
      <w:position w:val="0"/>
      <w:sz w:val="28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WW8Num1z0">
    <w:name w:val="WW8Num1z0"/>
    <w:qFormat/>
    <w:rPr>
      <w:rFonts w:eastAsia="Times New Roman" w:cs="Times New Roman"/>
      <w:sz w:val="28"/>
      <w:szCs w:val="28"/>
      <w:lang w:eastAsia="ru-RU"/>
    </w:rPr>
  </w:style>
  <w:style w:type="character" w:customStyle="1" w:styleId="ListLabel19">
    <w:name w:val="ListLabel 19"/>
    <w:qFormat/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Символ нумерации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qFormat/>
    <w:pPr>
      <w:widowControl w:val="0"/>
      <w:suppressAutoHyphens/>
      <w:spacing w:line="1" w:lineRule="atLeast"/>
      <w:jc w:val="center"/>
      <w:textAlignment w:val="top"/>
      <w:outlineLvl w:val="0"/>
    </w:pPr>
    <w:rPr>
      <w:rFonts w:eastAsia="SimSun" w:cs="Arial"/>
      <w:sz w:val="28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rFonts w:eastAsia="SimSun" w:cs="Arial"/>
      <w:lang w:eastAsia="zh-CN" w:bidi="hi-IN"/>
    </w:rPr>
  </w:style>
  <w:style w:type="paragraph" w:styleId="a9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qFormat/>
    <w:pPr>
      <w:spacing w:beforeAutospacing="1" w:afterAutospacing="1"/>
    </w:pPr>
  </w:style>
  <w:style w:type="paragraph" w:customStyle="1" w:styleId="12">
    <w:name w:val="Обычный 1"/>
    <w:basedOn w:val="a"/>
    <w:qFormat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b">
    <w:name w:val="Subtitle"/>
    <w:basedOn w:val="a"/>
    <w:next w:val="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78D4"/>
    <w:rPr>
      <w:rFonts w:eastAsia="SimSun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78D4"/>
    <w:rPr>
      <w:rFonts w:eastAsia="SimSun" w:cs="Arial"/>
      <w:sz w:val="24"/>
      <w:szCs w:val="24"/>
    </w:rPr>
  </w:style>
  <w:style w:type="character" w:styleId="af2">
    <w:name w:val="Hyperlink"/>
    <w:uiPriority w:val="99"/>
    <w:rsid w:val="00E13B18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3A5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Props1.xml><?xml version="1.0" encoding="utf-8"?>
<ds:datastoreItem xmlns:ds="http://schemas.openxmlformats.org/officeDocument/2006/customXml" ds:itemID="{9F0EC6C2-C2E0-4E8A-876F-91DD44617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х</dc:creator>
  <cp:lastModifiedBy>Анастасия Смирнова</cp:lastModifiedBy>
  <cp:revision>2</cp:revision>
  <cp:lastPrinted>2022-08-02T07:54:00Z</cp:lastPrinted>
  <dcterms:created xsi:type="dcterms:W3CDTF">2022-10-13T07:09:00Z</dcterms:created>
  <dcterms:modified xsi:type="dcterms:W3CDTF">2022-10-13T07:09:00Z</dcterms:modified>
</cp:coreProperties>
</file>